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61"/>
        <w:gridCol w:w="2931"/>
        <w:gridCol w:w="1635"/>
        <w:gridCol w:w="1553"/>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proofErr w:type="gramStart"/>
            <w:r w:rsidRPr="00990500">
              <w:rPr>
                <w:rStyle w:val="lev"/>
              </w:rPr>
              <w:t>P</w:t>
            </w:r>
            <w:r>
              <w:rPr>
                <w:rStyle w:val="lev"/>
              </w:rPr>
              <w:t>ROJET:</w:t>
            </w:r>
            <w:proofErr w:type="gramEnd"/>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w:t>
            </w:r>
            <w:proofErr w:type="gramStart"/>
            <w:r>
              <w:rPr>
                <w:rStyle w:val="lev"/>
              </w:rPr>
              <w:t>Client:</w:t>
            </w:r>
            <w:proofErr w:type="gramEnd"/>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proofErr w:type="gramStart"/>
            <w:r w:rsidRPr="003340E8">
              <w:rPr>
                <w:b/>
              </w:rPr>
              <w:t>Département:</w:t>
            </w:r>
            <w:proofErr w:type="gramEnd"/>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proofErr w:type="gramStart"/>
            <w:r>
              <w:rPr>
                <w:rStyle w:val="lev"/>
              </w:rPr>
              <w:t>)</w:t>
            </w:r>
            <w:r w:rsidR="003340E8">
              <w:rPr>
                <w:rStyle w:val="lev"/>
              </w:rPr>
              <w:t>:</w:t>
            </w:r>
            <w:proofErr w:type="gramEnd"/>
          </w:p>
        </w:tc>
        <w:tc>
          <w:tcPr>
            <w:tcW w:w="2977" w:type="dxa"/>
          </w:tcPr>
          <w:p w14:paraId="52A729F7" w14:textId="59D3C9BF" w:rsidR="002D7037" w:rsidRDefault="00311614">
            <w:r w:rsidRPr="00DF02D1">
              <w:t xml:space="preserve">Philippe </w:t>
            </w:r>
            <w:proofErr w:type="spellStart"/>
            <w:r w:rsidRPr="00DF02D1">
              <w:t>Bovey</w:t>
            </w:r>
            <w:proofErr w:type="spellEnd"/>
          </w:p>
        </w:tc>
        <w:tc>
          <w:tcPr>
            <w:tcW w:w="1559" w:type="dxa"/>
            <w:shd w:val="clear" w:color="auto" w:fill="C5E0B3" w:themeFill="accent6" w:themeFillTint="66"/>
          </w:tcPr>
          <w:p w14:paraId="7201B754" w14:textId="47E6C6F0" w:rsidR="002D7037" w:rsidRDefault="00685693">
            <w:proofErr w:type="gramStart"/>
            <w:r>
              <w:rPr>
                <w:rStyle w:val="lev"/>
              </w:rPr>
              <w:t>Date</w:t>
            </w:r>
            <w:r w:rsidR="003340E8">
              <w:rPr>
                <w:rStyle w:val="lev"/>
              </w:rPr>
              <w:t>:</w:t>
            </w:r>
            <w:proofErr w:type="gramEnd"/>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w:t>
            </w:r>
            <w:proofErr w:type="gramStart"/>
            <w:r>
              <w:rPr>
                <w:rStyle w:val="lev"/>
              </w:rPr>
              <w:t>modifier:</w:t>
            </w:r>
            <w:proofErr w:type="gramEnd"/>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roofErr w:type="gramStart"/>
            <w:r>
              <w:rPr>
                <w:rStyle w:val="lev"/>
              </w:rPr>
              <w:t>):</w:t>
            </w:r>
            <w:proofErr w:type="gramEnd"/>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proofErr w:type="gramStart"/>
            <w:r>
              <w:rPr>
                <w:b/>
              </w:rPr>
              <w:t>Filière:</w:t>
            </w:r>
            <w:proofErr w:type="gramEnd"/>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 xml:space="preserve">Nouvelle </w:t>
            </w:r>
            <w:proofErr w:type="gramStart"/>
            <w:r>
              <w:rPr>
                <w:rStyle w:val="lev"/>
              </w:rPr>
              <w:t>version:</w:t>
            </w:r>
            <w:proofErr w:type="gramEnd"/>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proofErr w:type="gramStart"/>
            <w:r w:rsidRPr="00685693">
              <w:rPr>
                <w:b/>
              </w:rPr>
              <w:t>Date:</w:t>
            </w:r>
            <w:proofErr w:type="gramEnd"/>
          </w:p>
        </w:tc>
        <w:tc>
          <w:tcPr>
            <w:tcW w:w="1559" w:type="dxa"/>
          </w:tcPr>
          <w:p w14:paraId="5A258F83" w14:textId="22528B69" w:rsidR="00F70239" w:rsidRDefault="008B11C0" w:rsidP="00FE4D3F">
            <w:r>
              <w:t>11.06.2024</w:t>
            </w:r>
          </w:p>
        </w:tc>
      </w:tr>
    </w:tbl>
    <w:p w14:paraId="7AEAC2AF" w14:textId="07DCF1F5" w:rsidR="00B94D7E" w:rsidRDefault="00B94D7E" w:rsidP="005F3CF7">
      <w:pPr>
        <w:pStyle w:val="Titre1"/>
      </w:pPr>
      <w:r>
        <w:t>Projet</w:t>
      </w:r>
      <w:r w:rsidR="008B11C0">
        <w:t xml:space="preserve"> de départ </w:t>
      </w:r>
    </w:p>
    <w:p w14:paraId="423B0B56" w14:textId="4E38DB32" w:rsidR="00B35C7D" w:rsidRPr="00B35C7D" w:rsidRDefault="00B35C7D" w:rsidP="00B35C7D">
      <w:pPr>
        <w:pStyle w:val="Titre2"/>
      </w:pPr>
      <w:r>
        <w:t>Explications</w:t>
      </w:r>
    </w:p>
    <w:p w14:paraId="7BEC1DFA" w14:textId="15E4CAC5" w:rsidR="008B11C0" w:rsidRDefault="00CD1349" w:rsidP="00C93A7B">
      <w:pPr>
        <w:jc w:val="both"/>
        <w:rPr>
          <w:sz w:val="24"/>
          <w:szCs w:val="24"/>
        </w:rPr>
      </w:pPr>
      <w:r w:rsidRPr="00CD1349">
        <w:rPr>
          <w:sz w:val="24"/>
          <w:szCs w:val="24"/>
        </w:rPr>
        <w:t>Le projet de départ permettait de récupérer directement le nom de la session et de l'afficher sur la matrice. Il ne prenait en compte que le prénom et la première lettre du nom de famille. Par exemple</w:t>
      </w:r>
      <w:r>
        <w:rPr>
          <w:sz w:val="24"/>
          <w:szCs w:val="24"/>
        </w:rPr>
        <w:t xml:space="preserve"> pour « Melissa Perret », l’affichage était</w:t>
      </w:r>
      <w:r w:rsidR="00871A7B">
        <w:rPr>
          <w:sz w:val="24"/>
          <w:szCs w:val="24"/>
        </w:rPr>
        <w:t xml:space="preserve"> « Melissa</w:t>
      </w:r>
      <w:r>
        <w:rPr>
          <w:sz w:val="24"/>
          <w:szCs w:val="24"/>
        </w:rPr>
        <w:t xml:space="preserve"> P. »</w:t>
      </w:r>
    </w:p>
    <w:p w14:paraId="42B3C1EE" w14:textId="6AFA5768" w:rsidR="00B35C7D" w:rsidRDefault="00B35C7D" w:rsidP="00B35C7D">
      <w:pPr>
        <w:pStyle w:val="Titre2"/>
      </w:pPr>
      <w:r>
        <w:t xml:space="preserve">Flowchart </w:t>
      </w:r>
      <w:r w:rsidR="00E57CF6">
        <w:t>initial</w:t>
      </w:r>
    </w:p>
    <w:p w14:paraId="0B635E5F" w14:textId="77777777" w:rsidR="008B11C0" w:rsidRDefault="008B11C0" w:rsidP="008B11C0">
      <w:pPr>
        <w:keepNext/>
        <w:jc w:val="center"/>
      </w:pPr>
      <w:r w:rsidRPr="008B11C0">
        <w:drawing>
          <wp:inline distT="0" distB="0" distL="0" distR="0" wp14:anchorId="6B44D67F" wp14:editId="42D5AC4C">
            <wp:extent cx="4825577"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16" b="3776"/>
                    <a:stretch/>
                  </pic:blipFill>
                  <pic:spPr bwMode="auto">
                    <a:xfrm>
                      <a:off x="0" y="0"/>
                      <a:ext cx="4914809" cy="4132682"/>
                    </a:xfrm>
                    <a:prstGeom prst="rect">
                      <a:avLst/>
                    </a:prstGeom>
                    <a:ln>
                      <a:noFill/>
                    </a:ln>
                    <a:extLst>
                      <a:ext uri="{53640926-AAD7-44D8-BBD7-CCE9431645EC}">
                        <a14:shadowObscured xmlns:a14="http://schemas.microsoft.com/office/drawing/2010/main"/>
                      </a:ext>
                    </a:extLst>
                  </pic:spPr>
                </pic:pic>
              </a:graphicData>
            </a:graphic>
          </wp:inline>
        </w:drawing>
      </w:r>
    </w:p>
    <w:p w14:paraId="3FBB19E3" w14:textId="1CB81FC4" w:rsidR="00B35C7D" w:rsidRDefault="008B11C0" w:rsidP="00B35C7D">
      <w:pPr>
        <w:pStyle w:val="Lgende"/>
        <w:jc w:val="center"/>
      </w:pPr>
      <w:r>
        <w:t xml:space="preserve">Figure </w:t>
      </w:r>
      <w:r>
        <w:fldChar w:fldCharType="begin"/>
      </w:r>
      <w:r>
        <w:instrText xml:space="preserve"> SEQ Figure \* ARABIC </w:instrText>
      </w:r>
      <w:r>
        <w:fldChar w:fldCharType="separate"/>
      </w:r>
      <w:r w:rsidR="001D5171">
        <w:rPr>
          <w:noProof/>
        </w:rPr>
        <w:t>1</w:t>
      </w:r>
      <w:r>
        <w:fldChar w:fldCharType="end"/>
      </w:r>
      <w:r>
        <w:t xml:space="preserve"> Flowchart de départ</w:t>
      </w:r>
      <w:r w:rsidR="00AD715B">
        <w:rPr>
          <w:rStyle w:val="Appelnotedebasdep"/>
        </w:rPr>
        <w:footnoteReference w:id="1"/>
      </w:r>
    </w:p>
    <w:p w14:paraId="134EB8B1" w14:textId="534591C1" w:rsidR="00B35C7D" w:rsidRDefault="009E637B" w:rsidP="00B35C7D">
      <w:pPr>
        <w:pStyle w:val="Titre2"/>
      </w:pPr>
      <w:r>
        <w:lastRenderedPageBreak/>
        <w:t>Ancienne i</w:t>
      </w:r>
      <w:r w:rsidR="00B35C7D">
        <w:t xml:space="preserve">nterface utilisateur </w:t>
      </w:r>
    </w:p>
    <w:p w14:paraId="5B675F8B" w14:textId="77777777" w:rsidR="00B35C7D" w:rsidRDefault="00B35C7D" w:rsidP="00B35C7D">
      <w:pPr>
        <w:keepNext/>
        <w:jc w:val="center"/>
      </w:pPr>
      <w:r w:rsidRPr="00B35C7D">
        <w:drawing>
          <wp:inline distT="0" distB="0" distL="0" distR="0" wp14:anchorId="155F378C" wp14:editId="7F44394D">
            <wp:extent cx="5791200" cy="3480976"/>
            <wp:effectExtent l="19050" t="19050" r="1905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913" cy="3501841"/>
                    </a:xfrm>
                    <a:prstGeom prst="rect">
                      <a:avLst/>
                    </a:prstGeom>
                    <a:ln>
                      <a:solidFill>
                        <a:schemeClr val="tx1"/>
                      </a:solidFill>
                    </a:ln>
                  </pic:spPr>
                </pic:pic>
              </a:graphicData>
            </a:graphic>
          </wp:inline>
        </w:drawing>
      </w:r>
    </w:p>
    <w:p w14:paraId="1C17887F" w14:textId="2DE6C849" w:rsidR="00B35C7D" w:rsidRDefault="00B35C7D" w:rsidP="00151BE5">
      <w:pPr>
        <w:pStyle w:val="Lgende"/>
        <w:jc w:val="center"/>
      </w:pPr>
      <w:r>
        <w:t xml:space="preserve">Figure </w:t>
      </w:r>
      <w:r>
        <w:fldChar w:fldCharType="begin"/>
      </w:r>
      <w:r>
        <w:instrText xml:space="preserve"> SEQ Figure \* ARABIC </w:instrText>
      </w:r>
      <w:r>
        <w:fldChar w:fldCharType="separate"/>
      </w:r>
      <w:r w:rsidR="001D5171">
        <w:rPr>
          <w:noProof/>
        </w:rPr>
        <w:t>2</w:t>
      </w:r>
      <w:r>
        <w:fldChar w:fldCharType="end"/>
      </w:r>
      <w:r>
        <w:t xml:space="preserve"> Interface utilisateur avant modifications</w:t>
      </w:r>
    </w:p>
    <w:p w14:paraId="47340AD0" w14:textId="2881CBEC" w:rsidR="00B35C7D" w:rsidRDefault="00B35C7D" w:rsidP="00B35C7D">
      <w:pPr>
        <w:pStyle w:val="Titre1"/>
      </w:pPr>
      <w:r>
        <w:t xml:space="preserve">Modifications effectuées </w:t>
      </w:r>
    </w:p>
    <w:p w14:paraId="061E5002" w14:textId="5ECF1F07" w:rsidR="00CB5E8F" w:rsidRDefault="00CB5E8F" w:rsidP="00CB5E8F">
      <w:pPr>
        <w:pStyle w:val="Titre2"/>
      </w:pPr>
      <w:r>
        <w:t>Explications </w:t>
      </w:r>
    </w:p>
    <w:p w14:paraId="1BC3A57D" w14:textId="5B86A9DB" w:rsidR="00B82B9D" w:rsidRDefault="005F706A" w:rsidP="00C93A7B">
      <w:pPr>
        <w:jc w:val="both"/>
      </w:pPr>
      <w:r>
        <w:t xml:space="preserve">En reprenant le projet initial, j’ai apporté les modifications suivantes : </w:t>
      </w:r>
    </w:p>
    <w:p w14:paraId="582F0F1F" w14:textId="7FA5609E" w:rsidR="005F706A" w:rsidRPr="00BF1EF0" w:rsidRDefault="005F706A" w:rsidP="00BF1EF0">
      <w:pPr>
        <w:pStyle w:val="Paragraphedeliste"/>
        <w:numPr>
          <w:ilvl w:val="0"/>
          <w:numId w:val="7"/>
        </w:numPr>
        <w:jc w:val="both"/>
        <w:rPr>
          <w:b/>
          <w:bCs/>
        </w:rPr>
      </w:pPr>
      <w:r w:rsidRPr="005F706A">
        <w:rPr>
          <w:b/>
          <w:bCs/>
        </w:rPr>
        <w:t xml:space="preserve">Validation du nom : </w:t>
      </w:r>
      <w:r>
        <w:t>j’ai conservé le concept de récupération du nom de session et ajouté un bouton « Valider » pour confirmer que le nom a été correctement récupéré.</w:t>
      </w:r>
    </w:p>
    <w:p w14:paraId="5412FEF2" w14:textId="5C8EB397" w:rsidR="00BF1EF0" w:rsidRPr="00BF1EF0" w:rsidRDefault="005F706A" w:rsidP="00BF1EF0">
      <w:pPr>
        <w:pStyle w:val="Paragraphedeliste"/>
        <w:numPr>
          <w:ilvl w:val="0"/>
          <w:numId w:val="7"/>
        </w:numPr>
        <w:jc w:val="both"/>
        <w:rPr>
          <w:b/>
          <w:bCs/>
        </w:rPr>
      </w:pPr>
      <w:r w:rsidRPr="005F706A">
        <w:rPr>
          <w:b/>
          <w:bCs/>
        </w:rPr>
        <w:t xml:space="preserve">Saisie manuelle : </w:t>
      </w:r>
      <w:r>
        <w:t xml:space="preserve"> Si l’on est sur un ordinateur privé et que l’on souhaite entrer un nom manuellement, il est possible de modifier le champ de texte avec le texte de son choix</w:t>
      </w:r>
      <w:r w:rsidR="00BF1EF0">
        <w:t>.</w:t>
      </w:r>
    </w:p>
    <w:p w14:paraId="2C531F67" w14:textId="072914C5" w:rsidR="00176880" w:rsidRPr="00151BE5" w:rsidRDefault="005F706A" w:rsidP="00151BE5">
      <w:pPr>
        <w:pStyle w:val="Paragraphedeliste"/>
        <w:numPr>
          <w:ilvl w:val="0"/>
          <w:numId w:val="7"/>
        </w:numPr>
        <w:jc w:val="both"/>
        <w:rPr>
          <w:b/>
          <w:bCs/>
        </w:rPr>
      </w:pPr>
      <w:r>
        <w:rPr>
          <w:b/>
          <w:bCs/>
        </w:rPr>
        <w:t xml:space="preserve">Troncature du prénom : </w:t>
      </w:r>
      <w:r>
        <w:t xml:space="preserve">J’ai également ajouté une vérification qui permet de tronquer le prénom ci celui-ci dépasse 11 caractères, en raison d’une limite imposée dans le firmware. </w:t>
      </w:r>
      <w:r w:rsidR="00151BE5">
        <w:t xml:space="preserve">Sans cette modification, cela devenait illisible sur la matrice (prénom collé, caractère illisibles). </w:t>
      </w:r>
      <w:r>
        <w:t xml:space="preserve">Cette modification est signalée par un avertissement en bas de la fenêtre. </w:t>
      </w:r>
    </w:p>
    <w:p w14:paraId="123BF29B" w14:textId="386BE368" w:rsidR="005F706A" w:rsidRPr="00F92B56" w:rsidRDefault="005F706A" w:rsidP="005F706A">
      <w:pPr>
        <w:pStyle w:val="Paragraphedeliste"/>
        <w:numPr>
          <w:ilvl w:val="0"/>
          <w:numId w:val="7"/>
        </w:numPr>
        <w:jc w:val="both"/>
        <w:rPr>
          <w:b/>
          <w:bCs/>
        </w:rPr>
      </w:pPr>
      <w:r>
        <w:rPr>
          <w:b/>
          <w:bCs/>
        </w:rPr>
        <w:t xml:space="preserve">Gestion du bouton « Valider » : </w:t>
      </w:r>
      <w:r>
        <w:t>J’ai pris en compte que si le champ de texte est vide, le bouton « Valider » ne pourra pas être cliqué, empêchant ainsi une validation incorrecte</w:t>
      </w:r>
      <w:r>
        <w:t>.</w:t>
      </w:r>
    </w:p>
    <w:p w14:paraId="0A555D98" w14:textId="02F79478" w:rsidR="00F92B56" w:rsidRPr="00151BE5" w:rsidRDefault="00F92B56" w:rsidP="00151BE5">
      <w:pPr>
        <w:pStyle w:val="Paragraphedeliste"/>
        <w:numPr>
          <w:ilvl w:val="0"/>
          <w:numId w:val="7"/>
        </w:numPr>
        <w:jc w:val="both"/>
        <w:rPr>
          <w:b/>
          <w:bCs/>
        </w:rPr>
      </w:pPr>
      <w:r w:rsidRPr="00F92B56">
        <w:rPr>
          <w:b/>
          <w:bCs/>
        </w:rPr>
        <w:t xml:space="preserve">Changement Timeout : </w:t>
      </w:r>
      <w:r>
        <w:t>À la place d’attendre 2 secondes, j’ai décidé de modifier ce timeout pour le réduire à 200 ms. En fonction de l’ordinateur où il est branché, le nombre de ports COM est différent, ce qui peut rallonger le temps d’attente avant de pouvoir cliquer sur le bouton « Valider ».</w:t>
      </w:r>
    </w:p>
    <w:p w14:paraId="487121BB" w14:textId="41C98FD1" w:rsidR="00F92B56" w:rsidRDefault="00F92B56" w:rsidP="005F706A">
      <w:pPr>
        <w:pStyle w:val="Paragraphedeliste"/>
        <w:numPr>
          <w:ilvl w:val="0"/>
          <w:numId w:val="7"/>
        </w:numPr>
        <w:jc w:val="both"/>
        <w:rPr>
          <w:b/>
          <w:bCs/>
        </w:rPr>
      </w:pPr>
      <w:r>
        <w:rPr>
          <w:b/>
          <w:bCs/>
        </w:rPr>
        <w:t xml:space="preserve">Empêchement du port COM actuel : </w:t>
      </w:r>
      <w:r w:rsidR="00E57CF6">
        <w:t>Initialement, le port COM se fermait directement lors de l’envoi d’une trame à la matrice. J'ai modifié ce comportement pour que le port COM ne se ferme que lorsque le bouton « Valider » est cliqué.</w:t>
      </w:r>
    </w:p>
    <w:p w14:paraId="09E94143" w14:textId="0FAA0FD9" w:rsidR="00B82B9D" w:rsidRDefault="00B82B9D" w:rsidP="00CB5E8F"/>
    <w:p w14:paraId="0A2EBB32" w14:textId="5138A3F8" w:rsidR="005F706A" w:rsidRDefault="00E57CF6" w:rsidP="00E57CF6">
      <w:pPr>
        <w:pStyle w:val="Titre2"/>
      </w:pPr>
      <w:r>
        <w:lastRenderedPageBreak/>
        <w:t xml:space="preserve">Flowchart modifié </w:t>
      </w:r>
    </w:p>
    <w:p w14:paraId="6D3D92AE" w14:textId="77777777" w:rsidR="00B82B9D" w:rsidRPr="00CB5E8F" w:rsidRDefault="00B82B9D" w:rsidP="00CB5E8F"/>
    <w:p w14:paraId="7476F0D1" w14:textId="4D674DC8" w:rsidR="00B35C7D" w:rsidRDefault="00BF1EF0" w:rsidP="00B35C7D">
      <w:r>
        <w:t>METTRE LE FLOWCHART</w:t>
      </w:r>
    </w:p>
    <w:p w14:paraId="0F1FD89C" w14:textId="44765A35" w:rsidR="00BF1EF0" w:rsidRDefault="00BF1EF0" w:rsidP="00B35C7D"/>
    <w:p w14:paraId="0B6F72AE" w14:textId="59E2B235" w:rsidR="009E637B" w:rsidRDefault="009E637B" w:rsidP="009E637B">
      <w:pPr>
        <w:pStyle w:val="Titre2"/>
      </w:pPr>
      <w:r>
        <w:t>Nouvelle interface utilisateur </w:t>
      </w:r>
    </w:p>
    <w:p w14:paraId="724303BB" w14:textId="77777777" w:rsidR="001D5171" w:rsidRDefault="009E637B" w:rsidP="001D5171">
      <w:pPr>
        <w:keepNext/>
        <w:jc w:val="center"/>
      </w:pPr>
      <w:r w:rsidRPr="009E637B">
        <w:drawing>
          <wp:inline distT="0" distB="0" distL="0" distR="0" wp14:anchorId="0BA3FCEE" wp14:editId="31E36893">
            <wp:extent cx="5238751" cy="3019425"/>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7"/>
                    <a:stretch/>
                  </pic:blipFill>
                  <pic:spPr bwMode="auto">
                    <a:xfrm>
                      <a:off x="0" y="0"/>
                      <a:ext cx="5239481" cy="3019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DB8E6B" w14:textId="53C1E468" w:rsidR="009E637B" w:rsidRDefault="001D5171" w:rsidP="001D517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Interface finale après modifications</w:t>
      </w:r>
    </w:p>
    <w:p w14:paraId="506449FD" w14:textId="32775171" w:rsidR="001D5171" w:rsidRDefault="001D5171" w:rsidP="001D5171"/>
    <w:p w14:paraId="267C306C" w14:textId="4F5D9BD7" w:rsidR="001D5171" w:rsidRDefault="001D5171" w:rsidP="001D5171">
      <w:pPr>
        <w:pStyle w:val="Titre1"/>
      </w:pPr>
      <w:r>
        <w:t xml:space="preserve">Améliorations possibles </w:t>
      </w:r>
    </w:p>
    <w:p w14:paraId="55306B22" w14:textId="77A59C38" w:rsidR="001D5171" w:rsidRPr="001D5171" w:rsidRDefault="001D5171" w:rsidP="001D5171">
      <w:r>
        <w:t xml:space="preserve">Pour le moment, il est obligatoire de mettre le fichier </w:t>
      </w:r>
    </w:p>
    <w:p w14:paraId="72B98163" w14:textId="625BA92B" w:rsidR="00B35C7D" w:rsidRPr="00B35C7D" w:rsidRDefault="00B35C7D" w:rsidP="00B35C7D"/>
    <w:sectPr w:rsidR="00B35C7D" w:rsidRPr="00B35C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342B" w14:textId="77777777" w:rsidR="006F3C49" w:rsidRDefault="006F3C49" w:rsidP="00D33B8D">
      <w:pPr>
        <w:spacing w:after="0" w:line="240" w:lineRule="auto"/>
      </w:pPr>
      <w:r>
        <w:separator/>
      </w:r>
    </w:p>
  </w:endnote>
  <w:endnote w:type="continuationSeparator" w:id="0">
    <w:p w14:paraId="010F8E8F" w14:textId="77777777" w:rsidR="006F3C49" w:rsidRDefault="006F3C49"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2A1B" w14:textId="39EB8524" w:rsidR="00397677" w:rsidRPr="00091D30" w:rsidRDefault="0020478B" w:rsidP="00397677">
    <w:pPr>
      <w:pStyle w:val="Pieddepage"/>
      <w:rPr>
        <w:lang w:val="en-GB"/>
      </w:rPr>
    </w:pPr>
    <w:r>
      <w:rPr>
        <w:lang w:val="en-GB"/>
      </w:rPr>
      <w:t>MPT</w:t>
    </w:r>
    <w:r w:rsidR="00397677">
      <w:rPr>
        <w:lang w:val="en-GB"/>
      </w:rPr>
      <w:t xml:space="preserve"> – </w:t>
    </w:r>
    <w:proofErr w:type="spellStart"/>
    <w:r w:rsidR="005F706A">
      <w:rPr>
        <w:lang w:val="en-GB"/>
      </w:rPr>
      <w:t>juin</w:t>
    </w:r>
    <w:proofErr w:type="spellEnd"/>
    <w:r>
      <w:rPr>
        <w:lang w:val="en-GB"/>
      </w:rPr>
      <w:t xml:space="preserve"> 2024</w:t>
    </w:r>
    <w:r w:rsidR="00397677">
      <w:ptab w:relativeTo="margin" w:alignment="center" w:leader="none"/>
    </w:r>
    <w:r w:rsidR="00397677">
      <w:fldChar w:fldCharType="begin"/>
    </w:r>
    <w:r w:rsidR="00397677" w:rsidRPr="00091D30">
      <w:rPr>
        <w:lang w:val="en-GB"/>
      </w:rPr>
      <w:instrText xml:space="preserve"> FILENAME \* MERGEFORMAT </w:instrText>
    </w:r>
    <w:r w:rsidR="00397677">
      <w:fldChar w:fldCharType="separate"/>
    </w:r>
    <w:r w:rsidR="00660913">
      <w:rPr>
        <w:noProof/>
        <w:lang w:val="en-GB"/>
      </w:rPr>
      <w:t>2126_AffichageMatriciel_</w:t>
    </w:r>
    <w:r w:rsidR="005F706A">
      <w:rPr>
        <w:noProof/>
        <w:lang w:val="en-GB"/>
      </w:rPr>
      <w:t>MOD</w:t>
    </w:r>
    <w:r w:rsidR="00660913">
      <w:rPr>
        <w:noProof/>
        <w:lang w:val="en-GB"/>
      </w:rPr>
      <w:t>-POBJ-v1_1.docx</w:t>
    </w:r>
    <w:r w:rsidR="00397677">
      <w:fldChar w:fldCharType="end"/>
    </w:r>
    <w:r w:rsidR="00397677">
      <w:ptab w:relativeTo="margin" w:alignment="right" w:leader="none"/>
    </w:r>
    <w:r w:rsidR="00397677">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DF2F12">
      <w:rPr>
        <w:noProof/>
        <w:lang w:val="en-GB"/>
      </w:rPr>
      <w:t>1</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8AD4" w14:textId="77777777" w:rsidR="006F3C49" w:rsidRDefault="006F3C49" w:rsidP="00D33B8D">
      <w:pPr>
        <w:spacing w:after="0" w:line="240" w:lineRule="auto"/>
      </w:pPr>
      <w:r>
        <w:separator/>
      </w:r>
    </w:p>
  </w:footnote>
  <w:footnote w:type="continuationSeparator" w:id="0">
    <w:p w14:paraId="3A766436" w14:textId="77777777" w:rsidR="006F3C49" w:rsidRDefault="006F3C49" w:rsidP="00D33B8D">
      <w:pPr>
        <w:spacing w:after="0" w:line="240" w:lineRule="auto"/>
      </w:pPr>
      <w:r>
        <w:continuationSeparator/>
      </w:r>
    </w:p>
  </w:footnote>
  <w:footnote w:id="1">
    <w:p w14:paraId="4E55A64D" w14:textId="40059AEC" w:rsidR="00AD715B" w:rsidRDefault="00AD715B">
      <w:pPr>
        <w:pStyle w:val="Notedebasdepage"/>
      </w:pPr>
      <w:r>
        <w:rPr>
          <w:rStyle w:val="Appelnotedebasdep"/>
        </w:rPr>
        <w:footnoteRef/>
      </w:r>
      <w:r>
        <w:t xml:space="preserve"> Tiré du document : </w:t>
      </w:r>
      <w:r w:rsidRPr="00AD715B">
        <w:t>2126_AffichageMatricielNomEtudiant_Raport</w:t>
      </w:r>
      <w:r>
        <w:t xml:space="preserve"> sous </w:t>
      </w:r>
      <w:r w:rsidRPr="00AD715B">
        <w:t>K:\ES\PROJETS\SLO\2126_AffichageMatriciel\doc</w:t>
      </w:r>
      <w:r>
        <w:t>,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D0A8" w14:textId="4F5A26F2"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proofErr w:type="gramStart"/>
    <w:r w:rsidRPr="00615733">
      <w:rPr>
        <w:spacing w:val="-3"/>
        <w:sz w:val="20"/>
        <w:szCs w:val="20"/>
        <w:u w:val="single"/>
        <w:lang w:eastAsia="fr-FR"/>
      </w:rPr>
      <w:t>SUPERIEURE</w:t>
    </w:r>
    <w:r w:rsidRPr="00615733">
      <w:rPr>
        <w:szCs w:val="24"/>
        <w:u w:val="single"/>
        <w:lang w:eastAsia="fr-FR"/>
      </w:rPr>
      <w:t xml:space="preserve">  </w:t>
    </w:r>
    <w:r w:rsidRPr="00615733">
      <w:rPr>
        <w:szCs w:val="24"/>
        <w:u w:val="single"/>
        <w:lang w:eastAsia="fr-FR"/>
      </w:rPr>
      <w:tab/>
    </w:r>
    <w:proofErr w:type="gramEnd"/>
    <w:r w:rsidRPr="00615733">
      <w:rPr>
        <w:szCs w:val="24"/>
        <w:u w:val="single"/>
        <w:lang w:eastAsia="fr-FR"/>
      </w:rPr>
      <w:tab/>
    </w:r>
    <w:r w:rsidR="001325F9">
      <w:rPr>
        <w:szCs w:val="24"/>
        <w:u w:val="single"/>
        <w:lang w:eastAsia="fr-FR"/>
      </w:rPr>
      <w:t>POBJ</w:t>
    </w:r>
    <w:r w:rsidRPr="00615733">
      <w:rPr>
        <w:szCs w:val="24"/>
        <w:u w:val="single"/>
        <w:lang w:eastAsia="fr-FR"/>
      </w:rPr>
      <w:t xml:space="preserve">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D81265B"/>
    <w:multiLevelType w:val="hybridMultilevel"/>
    <w:tmpl w:val="0ED68E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25F9"/>
    <w:rsid w:val="001334F1"/>
    <w:rsid w:val="0013598F"/>
    <w:rsid w:val="00151BE5"/>
    <w:rsid w:val="00157CBC"/>
    <w:rsid w:val="00165084"/>
    <w:rsid w:val="001705CE"/>
    <w:rsid w:val="00170AF5"/>
    <w:rsid w:val="001739C8"/>
    <w:rsid w:val="00176880"/>
    <w:rsid w:val="00197DCE"/>
    <w:rsid w:val="001A03F0"/>
    <w:rsid w:val="001A1E28"/>
    <w:rsid w:val="001B0662"/>
    <w:rsid w:val="001C310D"/>
    <w:rsid w:val="001D3BC8"/>
    <w:rsid w:val="001D5171"/>
    <w:rsid w:val="001E6530"/>
    <w:rsid w:val="001E73B9"/>
    <w:rsid w:val="001F23F6"/>
    <w:rsid w:val="001F4E3C"/>
    <w:rsid w:val="0020478B"/>
    <w:rsid w:val="00210C22"/>
    <w:rsid w:val="00231189"/>
    <w:rsid w:val="00232F93"/>
    <w:rsid w:val="0025782A"/>
    <w:rsid w:val="00257AAB"/>
    <w:rsid w:val="00264950"/>
    <w:rsid w:val="0027157C"/>
    <w:rsid w:val="00293D04"/>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82"/>
    <w:rsid w:val="00331886"/>
    <w:rsid w:val="003340E8"/>
    <w:rsid w:val="0033694C"/>
    <w:rsid w:val="0034136F"/>
    <w:rsid w:val="00343737"/>
    <w:rsid w:val="0034515E"/>
    <w:rsid w:val="003504BA"/>
    <w:rsid w:val="003612DD"/>
    <w:rsid w:val="003626AE"/>
    <w:rsid w:val="00362E94"/>
    <w:rsid w:val="003677C2"/>
    <w:rsid w:val="003803A2"/>
    <w:rsid w:val="00397677"/>
    <w:rsid w:val="003A4886"/>
    <w:rsid w:val="003B3406"/>
    <w:rsid w:val="003B7275"/>
    <w:rsid w:val="003B7D28"/>
    <w:rsid w:val="003C391D"/>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7316C"/>
    <w:rsid w:val="0059228B"/>
    <w:rsid w:val="00594FD3"/>
    <w:rsid w:val="0059627A"/>
    <w:rsid w:val="005B556F"/>
    <w:rsid w:val="005C3A45"/>
    <w:rsid w:val="005E3874"/>
    <w:rsid w:val="005E6D96"/>
    <w:rsid w:val="005F11FA"/>
    <w:rsid w:val="005F3CF7"/>
    <w:rsid w:val="005F57C7"/>
    <w:rsid w:val="005F706A"/>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693"/>
    <w:rsid w:val="00686204"/>
    <w:rsid w:val="0068655F"/>
    <w:rsid w:val="006A035B"/>
    <w:rsid w:val="006A0A03"/>
    <w:rsid w:val="006A3D51"/>
    <w:rsid w:val="006A4BF4"/>
    <w:rsid w:val="006B2329"/>
    <w:rsid w:val="006B7F7B"/>
    <w:rsid w:val="006C395C"/>
    <w:rsid w:val="006C436D"/>
    <w:rsid w:val="006C4CCB"/>
    <w:rsid w:val="006D354D"/>
    <w:rsid w:val="006E0FB5"/>
    <w:rsid w:val="006E1173"/>
    <w:rsid w:val="006E6E83"/>
    <w:rsid w:val="006F06A6"/>
    <w:rsid w:val="006F3C49"/>
    <w:rsid w:val="006F4894"/>
    <w:rsid w:val="006F7216"/>
    <w:rsid w:val="00715395"/>
    <w:rsid w:val="00721843"/>
    <w:rsid w:val="00723321"/>
    <w:rsid w:val="00726AC1"/>
    <w:rsid w:val="00750772"/>
    <w:rsid w:val="00752836"/>
    <w:rsid w:val="00756349"/>
    <w:rsid w:val="007621C5"/>
    <w:rsid w:val="007630AD"/>
    <w:rsid w:val="00767AD7"/>
    <w:rsid w:val="00780945"/>
    <w:rsid w:val="00793BDD"/>
    <w:rsid w:val="0079582D"/>
    <w:rsid w:val="00797E4B"/>
    <w:rsid w:val="007A4002"/>
    <w:rsid w:val="007E7B89"/>
    <w:rsid w:val="00800CDD"/>
    <w:rsid w:val="00806E65"/>
    <w:rsid w:val="00815761"/>
    <w:rsid w:val="008207D3"/>
    <w:rsid w:val="00844BC8"/>
    <w:rsid w:val="00860FFE"/>
    <w:rsid w:val="00866CB4"/>
    <w:rsid w:val="00871A7B"/>
    <w:rsid w:val="00880F21"/>
    <w:rsid w:val="0088332F"/>
    <w:rsid w:val="008A79F2"/>
    <w:rsid w:val="008B11C0"/>
    <w:rsid w:val="008C401B"/>
    <w:rsid w:val="008C5352"/>
    <w:rsid w:val="008C61C6"/>
    <w:rsid w:val="008D2B96"/>
    <w:rsid w:val="008D58FE"/>
    <w:rsid w:val="008F26DA"/>
    <w:rsid w:val="008F63EA"/>
    <w:rsid w:val="009037F0"/>
    <w:rsid w:val="0090505E"/>
    <w:rsid w:val="0091111B"/>
    <w:rsid w:val="00912CD0"/>
    <w:rsid w:val="009365D4"/>
    <w:rsid w:val="00936D47"/>
    <w:rsid w:val="00942FE2"/>
    <w:rsid w:val="0095510B"/>
    <w:rsid w:val="00957245"/>
    <w:rsid w:val="00964DD2"/>
    <w:rsid w:val="0098274A"/>
    <w:rsid w:val="00990500"/>
    <w:rsid w:val="00990FA0"/>
    <w:rsid w:val="00991986"/>
    <w:rsid w:val="00992873"/>
    <w:rsid w:val="0099742F"/>
    <w:rsid w:val="009A23E9"/>
    <w:rsid w:val="009B798D"/>
    <w:rsid w:val="009C3D83"/>
    <w:rsid w:val="009D6577"/>
    <w:rsid w:val="009E08E8"/>
    <w:rsid w:val="009E24A7"/>
    <w:rsid w:val="009E637B"/>
    <w:rsid w:val="009E7F53"/>
    <w:rsid w:val="009F3880"/>
    <w:rsid w:val="00A21D37"/>
    <w:rsid w:val="00A230CB"/>
    <w:rsid w:val="00A3266D"/>
    <w:rsid w:val="00A36014"/>
    <w:rsid w:val="00A4522E"/>
    <w:rsid w:val="00A54431"/>
    <w:rsid w:val="00A61273"/>
    <w:rsid w:val="00A6274A"/>
    <w:rsid w:val="00A665CC"/>
    <w:rsid w:val="00A72D30"/>
    <w:rsid w:val="00A7638C"/>
    <w:rsid w:val="00A8544C"/>
    <w:rsid w:val="00A923E6"/>
    <w:rsid w:val="00AA6AA5"/>
    <w:rsid w:val="00AB6CE6"/>
    <w:rsid w:val="00AC2D19"/>
    <w:rsid w:val="00AC2E19"/>
    <w:rsid w:val="00AD2445"/>
    <w:rsid w:val="00AD715B"/>
    <w:rsid w:val="00AE0766"/>
    <w:rsid w:val="00AE3EE6"/>
    <w:rsid w:val="00AE594F"/>
    <w:rsid w:val="00AE5B07"/>
    <w:rsid w:val="00AE6BF8"/>
    <w:rsid w:val="00AF48BF"/>
    <w:rsid w:val="00AF5B8F"/>
    <w:rsid w:val="00B00DA9"/>
    <w:rsid w:val="00B07D07"/>
    <w:rsid w:val="00B345CD"/>
    <w:rsid w:val="00B35C7D"/>
    <w:rsid w:val="00B44EF7"/>
    <w:rsid w:val="00B46A50"/>
    <w:rsid w:val="00B548C8"/>
    <w:rsid w:val="00B71431"/>
    <w:rsid w:val="00B757DB"/>
    <w:rsid w:val="00B82B9D"/>
    <w:rsid w:val="00B94B2E"/>
    <w:rsid w:val="00B94D7E"/>
    <w:rsid w:val="00BA32D5"/>
    <w:rsid w:val="00BA4534"/>
    <w:rsid w:val="00BA4EF8"/>
    <w:rsid w:val="00BB0076"/>
    <w:rsid w:val="00BF1EF0"/>
    <w:rsid w:val="00BF6CF5"/>
    <w:rsid w:val="00C13E6F"/>
    <w:rsid w:val="00C20661"/>
    <w:rsid w:val="00C25766"/>
    <w:rsid w:val="00C30DFF"/>
    <w:rsid w:val="00C5299A"/>
    <w:rsid w:val="00C55271"/>
    <w:rsid w:val="00C6559A"/>
    <w:rsid w:val="00C65DF8"/>
    <w:rsid w:val="00C836BC"/>
    <w:rsid w:val="00C8596B"/>
    <w:rsid w:val="00C92DC3"/>
    <w:rsid w:val="00C93A7B"/>
    <w:rsid w:val="00CB5E46"/>
    <w:rsid w:val="00CB5E8F"/>
    <w:rsid w:val="00CC1594"/>
    <w:rsid w:val="00CC62C6"/>
    <w:rsid w:val="00CD1349"/>
    <w:rsid w:val="00CD292C"/>
    <w:rsid w:val="00CD4ADB"/>
    <w:rsid w:val="00CD78B5"/>
    <w:rsid w:val="00CE6E52"/>
    <w:rsid w:val="00CF02B5"/>
    <w:rsid w:val="00CF1E2F"/>
    <w:rsid w:val="00CF64DB"/>
    <w:rsid w:val="00D01B43"/>
    <w:rsid w:val="00D215F8"/>
    <w:rsid w:val="00D21CE6"/>
    <w:rsid w:val="00D324D0"/>
    <w:rsid w:val="00D3373C"/>
    <w:rsid w:val="00D33B8D"/>
    <w:rsid w:val="00D3552C"/>
    <w:rsid w:val="00D46B44"/>
    <w:rsid w:val="00D545F9"/>
    <w:rsid w:val="00D56A98"/>
    <w:rsid w:val="00D748A1"/>
    <w:rsid w:val="00D74931"/>
    <w:rsid w:val="00D761B4"/>
    <w:rsid w:val="00D8084A"/>
    <w:rsid w:val="00D87660"/>
    <w:rsid w:val="00D87CF7"/>
    <w:rsid w:val="00D9328A"/>
    <w:rsid w:val="00D961D7"/>
    <w:rsid w:val="00DB36F2"/>
    <w:rsid w:val="00DC320F"/>
    <w:rsid w:val="00DD6DDE"/>
    <w:rsid w:val="00DE4F1C"/>
    <w:rsid w:val="00DF1AC4"/>
    <w:rsid w:val="00DF1DF1"/>
    <w:rsid w:val="00DF2F12"/>
    <w:rsid w:val="00E35A4A"/>
    <w:rsid w:val="00E425B5"/>
    <w:rsid w:val="00E45DA5"/>
    <w:rsid w:val="00E4669C"/>
    <w:rsid w:val="00E500EE"/>
    <w:rsid w:val="00E504CB"/>
    <w:rsid w:val="00E57CF6"/>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92B56"/>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F"/>
    <w:rPr>
      <w:rFonts w:ascii="Arial" w:hAnsi="Arial"/>
    </w:rPr>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 w:type="paragraph" w:styleId="Lgende">
    <w:name w:val="caption"/>
    <w:basedOn w:val="Normal"/>
    <w:next w:val="Normal"/>
    <w:uiPriority w:val="35"/>
    <w:unhideWhenUsed/>
    <w:qFormat/>
    <w:rsid w:val="008B11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BF83-E1E4-4C7B-9499-5CEDB757465A}">
  <ds:schemaRefs>
    <ds:schemaRef ds:uri="http://schemas.microsoft.com/sharepoint/v3/contenttype/forms"/>
  </ds:schemaRefs>
</ds:datastoreItem>
</file>

<file path=customXml/itemProps2.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95</Words>
  <Characters>21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15</cp:revision>
  <cp:lastPrinted>2024-04-16T06:15:00Z</cp:lastPrinted>
  <dcterms:created xsi:type="dcterms:W3CDTF">2024-06-11T06:57:00Z</dcterms:created>
  <dcterms:modified xsi:type="dcterms:W3CDTF">2024-06-11T08:22:00Z</dcterms:modified>
</cp:coreProperties>
</file>